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64F5" w14:textId="18B0D5A4" w:rsidR="00F91D07" w:rsidRDefault="006B642B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3C78D8"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5300C20E" wp14:editId="1153EA5F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193" cy="10683240"/>
            <wp:effectExtent l="0" t="0" r="0" b="3810"/>
            <wp:wrapNone/>
            <wp:docPr id="765454210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54210" name="Imagen 1" descr="Calendari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4" cy="1069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C69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139B864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6396A4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D96E1E6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065357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5C1170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B9D70F6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2036C2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58E57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567E32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D81BEE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585BA9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654642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E92636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0FCA5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5427B5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28411A3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5FA56D9C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686AD9E1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66356F44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2AFA7E70" w14:textId="7060B99E" w:rsidR="001F2372" w:rsidRDefault="008D4CEE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 xml:space="preserve">Destinos 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66D15664" w14:textId="1925EB3B" w:rsidR="000D28EF" w:rsidRDefault="008D4CEE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Foz do Iguazú </w:t>
      </w:r>
    </w:p>
    <w:p w14:paraId="125EE8B2" w14:textId="016B25AB" w:rsidR="005E54D8" w:rsidRDefault="008D4CE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D4CE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s un destino que te deja sin aliento. Hogar de las majestuosas Cataratas del Iguazú, ofrece una experiencia única donde la naturaleza, la ingeniería y la cultura se encuentran. Ubicada en la triple frontera con Argentina y Paraguay, permite vivir tres países en un solo viaje. </w:t>
      </w:r>
    </w:p>
    <w:p w14:paraId="486EEDCD" w14:textId="77777777" w:rsidR="008D4CEE" w:rsidRDefault="008D4CE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992"/>
        <w:gridCol w:w="942"/>
      </w:tblGrid>
      <w:tr w:rsidR="008D4CEE" w:rsidRPr="008D4CEE" w14:paraId="39B3522F" w14:textId="77777777" w:rsidTr="006D0E28">
        <w:trPr>
          <w:trHeight w:val="4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0AA8B3EF" w14:textId="77777777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ESTI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050B7BA5" w14:textId="77777777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FOZ DO IGUAZ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249315AD" w14:textId="77777777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URACION</w:t>
            </w:r>
          </w:p>
        </w:tc>
      </w:tr>
      <w:tr w:rsidR="008D4CEE" w:rsidRPr="008D4CEE" w14:paraId="34C3BC1B" w14:textId="77777777" w:rsidTr="006D0E28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1BA" w14:textId="77777777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CATEG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F71" w14:textId="77777777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O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7D9" w14:textId="162DE4A2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27C" w14:textId="39F63EA3" w:rsidR="008D4CEE" w:rsidRPr="008D4CEE" w:rsidRDefault="006D0E28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30CC" w14:textId="1093C003" w:rsidR="008D4CEE" w:rsidRPr="008D4CEE" w:rsidRDefault="006D0E28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2</w:t>
            </w:r>
          </w:p>
        </w:tc>
      </w:tr>
      <w:tr w:rsidR="008D4CEE" w:rsidRPr="008D4CEE" w14:paraId="0974F156" w14:textId="77777777" w:rsidTr="006D0E28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1E9" w14:textId="77777777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DA23" w14:textId="54FFEBE1" w:rsidR="008D4CEE" w:rsidRPr="008D4CEE" w:rsidRDefault="006D0E28" w:rsidP="006D0E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D0E28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6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92C" w14:textId="065C6803" w:rsidR="006D0E28" w:rsidRPr="008D4CEE" w:rsidRDefault="006D0E28" w:rsidP="006D0E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D0E28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3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A3F" w14:textId="77777777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ÍAS</w:t>
            </w:r>
          </w:p>
          <w:p w14:paraId="40941943" w14:textId="140EF427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6E1" w14:textId="311668BF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NOCHES </w:t>
            </w:r>
          </w:p>
          <w:p w14:paraId="0C99F5BC" w14:textId="561DF551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D4CEE" w:rsidRPr="008D4CEE" w14:paraId="5EA5BDB7" w14:textId="77777777" w:rsidTr="006D0E28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2105" w14:textId="77777777" w:rsidR="008D4CEE" w:rsidRPr="008D4CEE" w:rsidRDefault="008D4CEE" w:rsidP="008D4CE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02C" w14:textId="29FF62BB" w:rsidR="008D4CEE" w:rsidRPr="008D4CEE" w:rsidRDefault="006D0E28" w:rsidP="006D0E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D0E28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5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C48" w14:textId="4D4C6857" w:rsidR="008D4CEE" w:rsidRPr="008D4CEE" w:rsidRDefault="006D0E28" w:rsidP="006D0E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D0E28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80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6E5" w14:textId="7AA42E28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6A3" w14:textId="6B7501F4" w:rsidR="008D4CEE" w:rsidRPr="008D4CEE" w:rsidRDefault="008D4CEE" w:rsidP="008D4C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</w:tr>
    </w:tbl>
    <w:p w14:paraId="37F6F37B" w14:textId="77777777" w:rsidR="008D4CEE" w:rsidRDefault="008D4CE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1230E38B" w14:textId="7164B823" w:rsidR="008D4CEE" w:rsidRPr="008D4CEE" w:rsidRDefault="008D4CEE" w:rsidP="005E54D8">
      <w:pPr>
        <w:rPr>
          <w:rStyle w:val="Textoennegrita"/>
          <w:rFonts w:ascii="Helvetica Neue" w:eastAsia="Helvetica Neue" w:hAnsi="Helvetica Neue" w:cs="Helvetica Neue"/>
          <w:bCs w:val="0"/>
          <w:color w:val="00CC00"/>
          <w:sz w:val="32"/>
          <w:szCs w:val="36"/>
        </w:rPr>
      </w:pP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Incluye:</w:t>
      </w:r>
    </w:p>
    <w:p w14:paraId="24B2A5C9" w14:textId="0FE7346C" w:rsidR="008D4CEE" w:rsidRPr="006D0E28" w:rsidRDefault="008D4CEE" w:rsidP="008D4CEE">
      <w:pPr>
        <w:pStyle w:val="Prrafodelista"/>
        <w:keepLines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D4CEE">
        <w:rPr>
          <w:rFonts w:ascii="Helvetica Neue" w:eastAsia="Helvetica Neue" w:hAnsi="Helvetica Neue" w:cs="Helvetica Neue"/>
          <w:color w:val="16384F"/>
          <w:sz w:val="28"/>
          <w:szCs w:val="32"/>
        </w:rPr>
        <w:t>Transfer Aeropuerto IGU / Hotel / Aeropuerto IGU - Regular.</w:t>
      </w:r>
    </w:p>
    <w:p w14:paraId="24FCE4A7" w14:textId="641CBF46" w:rsidR="008D4CEE" w:rsidRPr="006D0E28" w:rsidRDefault="008D4CEE" w:rsidP="008D4CEE">
      <w:pPr>
        <w:pStyle w:val="Prrafodelista"/>
        <w:keepLines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8D4CEE">
        <w:rPr>
          <w:rFonts w:ascii="Helvetica Neue" w:eastAsia="Helvetica Neue" w:hAnsi="Helvetica Neue" w:cs="Helvetica Neue"/>
          <w:color w:val="16384F"/>
          <w:sz w:val="28"/>
          <w:szCs w:val="32"/>
        </w:rPr>
        <w:t>Cataratas Brasileras y Argentinas – Idioma Español. (Incluye entradas a los parques nacionales).</w:t>
      </w:r>
    </w:p>
    <w:p w14:paraId="787901E8" w14:textId="59F234BD" w:rsidR="005E54D8" w:rsidRPr="008D4CEE" w:rsidRDefault="008D4CEE" w:rsidP="008D4CEE">
      <w:pPr>
        <w:pStyle w:val="Prrafodelista"/>
        <w:keepLines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  <w:r w:rsidRPr="008D4CE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2 </w:t>
      </w:r>
      <w:proofErr w:type="gramStart"/>
      <w:r w:rsidRPr="008D4CEE">
        <w:rPr>
          <w:rFonts w:ascii="Helvetica Neue" w:eastAsia="Helvetica Neue" w:hAnsi="Helvetica Neue" w:cs="Helvetica Neue"/>
          <w:color w:val="16384F"/>
          <w:sz w:val="28"/>
          <w:szCs w:val="32"/>
        </w:rPr>
        <w:t>Noches</w:t>
      </w:r>
      <w:proofErr w:type="gramEnd"/>
      <w:r w:rsidRPr="008D4CE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alojamiento en habitación con desayuno e impuestos obligatorios incluidos.</w:t>
      </w:r>
    </w:p>
    <w:p w14:paraId="1A939722" w14:textId="77777777" w:rsidR="008D4CEE" w:rsidRPr="008D4CEE" w:rsidRDefault="008D4CEE" w:rsidP="008D4CEE">
      <w:pPr>
        <w:pStyle w:val="Prrafodelista"/>
        <w:rPr>
          <w:rFonts w:ascii="Arial Narrow" w:eastAsia="Arial Narrow" w:hAnsi="Arial Narrow" w:cs="Arial Narrow"/>
        </w:rPr>
      </w:pPr>
    </w:p>
    <w:p w14:paraId="6922BA3B" w14:textId="06A5DD50" w:rsidR="006D0E28" w:rsidRDefault="006D0E28" w:rsidP="006D0E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6D0E28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S</w:t>
      </w: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ao Paulo</w:t>
      </w:r>
    </w:p>
    <w:p w14:paraId="0902B3E4" w14:textId="01860873" w:rsidR="006D0E28" w:rsidRDefault="006D0E28" w:rsidP="006D0E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t>es la capital económica y cultural de Brasil. Cosmopolita, vibrante y siempre en movimiento, combina negocios, arte, gastronomía y moda con una oferta hotelera de primer nivel. Ideal para viajes corporativos, ferias internacionales o quienes desean descubrir el lado urbano y sofisticado de Brasil.</w:t>
      </w:r>
    </w:p>
    <w:p w14:paraId="040D905E" w14:textId="77777777" w:rsidR="006D0E28" w:rsidRDefault="006D0E28" w:rsidP="006D0E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tbl>
      <w:tblPr>
        <w:tblW w:w="7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992"/>
        <w:gridCol w:w="942"/>
      </w:tblGrid>
      <w:tr w:rsidR="006D0E28" w:rsidRPr="008D4CEE" w14:paraId="10CD63BB" w14:textId="77777777" w:rsidTr="00A97C45">
        <w:trPr>
          <w:trHeight w:val="4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7BBF03E" w14:textId="77777777" w:rsidR="006D0E28" w:rsidRPr="008D4CEE" w:rsidRDefault="006D0E28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ESTI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0FFC6021" w14:textId="45AD2996" w:rsidR="006D0E28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SAO PAULO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60009127" w14:textId="77777777" w:rsidR="006D0E28" w:rsidRPr="008D4CEE" w:rsidRDefault="006D0E28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URACION</w:t>
            </w:r>
          </w:p>
        </w:tc>
      </w:tr>
      <w:tr w:rsidR="00A97C45" w:rsidRPr="008D4CEE" w14:paraId="6B38392B" w14:textId="77777777" w:rsidTr="003979A6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941" w14:textId="77777777" w:rsidR="00A97C45" w:rsidRPr="008D4CEE" w:rsidRDefault="00A97C45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CATEGOR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36A" w14:textId="2080577A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AD94" w14:textId="77777777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8F7" w14:textId="77777777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2</w:t>
            </w:r>
          </w:p>
        </w:tc>
      </w:tr>
      <w:tr w:rsidR="00A97C45" w:rsidRPr="008D4CEE" w14:paraId="3F46A03A" w14:textId="77777777" w:rsidTr="005E4B28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24B9" w14:textId="77777777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A79" w14:textId="62273150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60 USD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9F0" w14:textId="77777777" w:rsidR="00A97C45" w:rsidRPr="008D4CEE" w:rsidRDefault="00A97C45" w:rsidP="00A97C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ÍAS</w:t>
            </w:r>
          </w:p>
          <w:p w14:paraId="0E7DA7E9" w14:textId="77777777" w:rsidR="00A97C45" w:rsidRPr="008D4CEE" w:rsidRDefault="00A97C45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035" w14:textId="77777777" w:rsidR="00A97C45" w:rsidRPr="008D4CEE" w:rsidRDefault="00A97C45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NOCHES </w:t>
            </w:r>
          </w:p>
          <w:p w14:paraId="496EEB53" w14:textId="77777777" w:rsidR="00A97C45" w:rsidRPr="008D4CEE" w:rsidRDefault="00A97C45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97C45" w:rsidRPr="008D4CEE" w14:paraId="3687D6B9" w14:textId="77777777" w:rsidTr="004B1FD4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914" w14:textId="77777777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0D6" w14:textId="63BEECC3" w:rsidR="00A97C45" w:rsidRPr="008D4CEE" w:rsidRDefault="00A97C45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650 US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09E5" w14:textId="77777777" w:rsidR="00A97C45" w:rsidRPr="008D4CEE" w:rsidRDefault="00A97C45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C41" w14:textId="77777777" w:rsidR="00A97C45" w:rsidRPr="008D4CEE" w:rsidRDefault="00A97C45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</w:tr>
    </w:tbl>
    <w:p w14:paraId="14453806" w14:textId="77777777" w:rsidR="006D0E28" w:rsidRDefault="006D0E28" w:rsidP="006D0E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3E82F63A" w14:textId="77777777" w:rsidR="006D0E28" w:rsidRPr="008D4CEE" w:rsidRDefault="006D0E28" w:rsidP="006D0E28">
      <w:pPr>
        <w:rPr>
          <w:rStyle w:val="Textoennegrita"/>
          <w:rFonts w:ascii="Helvetica Neue" w:eastAsia="Helvetica Neue" w:hAnsi="Helvetica Neue" w:cs="Helvetica Neue"/>
          <w:bCs w:val="0"/>
          <w:color w:val="00CC00"/>
          <w:sz w:val="32"/>
          <w:szCs w:val="36"/>
        </w:rPr>
      </w:pP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Incluye:</w:t>
      </w:r>
    </w:p>
    <w:p w14:paraId="2B20212D" w14:textId="01BA0D04" w:rsidR="006D0E28" w:rsidRPr="006D0E28" w:rsidRDefault="006D0E28" w:rsidP="006D0E28">
      <w:pPr>
        <w:pStyle w:val="Prrafodelista"/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>Transfer Aeropuerto GRU - CGH / Hotel / Transfer Aeropuerto GRU - CGH - Privado.</w:t>
      </w:r>
    </w:p>
    <w:p w14:paraId="0C67AEFA" w14:textId="53534A2F" w:rsidR="006D0E28" w:rsidRPr="006D0E28" w:rsidRDefault="006D0E28" w:rsidP="006D0E28">
      <w:pPr>
        <w:pStyle w:val="Prrafodelista"/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proofErr w:type="spellStart"/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t>Half</w:t>
      </w:r>
      <w:proofErr w:type="spellEnd"/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ay City Tour São Paulo - Privado.</w:t>
      </w:r>
    </w:p>
    <w:p w14:paraId="00B060C0" w14:textId="77777777" w:rsidR="006D0E28" w:rsidRDefault="006D0E28" w:rsidP="006D0E28">
      <w:pPr>
        <w:pStyle w:val="Prrafodelista"/>
        <w:keepLines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2 </w:t>
      </w:r>
      <w:proofErr w:type="gramStart"/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t>Noches</w:t>
      </w:r>
      <w:proofErr w:type="gramEnd"/>
      <w:r w:rsidRPr="006D0E2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alojamiento habitación con desayuno e impuestos obligatorios incluidos.</w:t>
      </w:r>
    </w:p>
    <w:p w14:paraId="11B4CE6E" w14:textId="77777777" w:rsidR="00A97C45" w:rsidRPr="006D0E28" w:rsidRDefault="00A97C45" w:rsidP="00A97C45">
      <w:pPr>
        <w:pStyle w:val="Prrafode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7951E04" w14:textId="77777777" w:rsidR="008D4CEE" w:rsidRPr="006D0E28" w:rsidRDefault="008D4CEE" w:rsidP="006D0E2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5099FD4A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proofErr w:type="spellStart"/>
      <w:r w:rsidRPr="00A97C4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Búzios</w:t>
      </w:r>
      <w:proofErr w:type="spellEnd"/>
      <w:r w:rsidRPr="00A97C4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</w:p>
    <w:p w14:paraId="53F0F3B9" w14:textId="143DEEE2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97C4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s un encantador destino costero a solo 3 horas de Río de Janeiro, famoso por sus más de 20 playas de aguas cristalinas y su ambiente sofisticado. Antiguo pueblo de pescadores convertido en refugio de </w:t>
      </w:r>
      <w:proofErr w:type="gramStart"/>
      <w:r w:rsidRPr="00A97C4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elebridades </w:t>
      </w:r>
      <w:r>
        <w:rPr>
          <w:rFonts w:ascii="Helvetica Neue" w:eastAsia="Helvetica Neue" w:hAnsi="Helvetica Neue" w:cs="Helvetica Neue"/>
          <w:color w:val="16384F"/>
          <w:sz w:val="28"/>
          <w:szCs w:val="32"/>
        </w:rPr>
        <w:t>,</w:t>
      </w:r>
      <w:r w:rsidRPr="00A97C45">
        <w:rPr>
          <w:rFonts w:ascii="Helvetica Neue" w:eastAsia="Helvetica Neue" w:hAnsi="Helvetica Neue" w:cs="Helvetica Neue"/>
          <w:color w:val="16384F"/>
          <w:sz w:val="28"/>
          <w:szCs w:val="32"/>
        </w:rPr>
        <w:t>ofrece</w:t>
      </w:r>
      <w:proofErr w:type="gramEnd"/>
      <w:r w:rsidRPr="00A97C4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una combinación perfecta de relax, gastronomía, arte y vida nocturna. Ideal para parejas, grupos de amigos y escapadas románticas.</w:t>
      </w:r>
    </w:p>
    <w:p w14:paraId="7812B2F0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992"/>
        <w:gridCol w:w="942"/>
      </w:tblGrid>
      <w:tr w:rsidR="00D356FE" w:rsidRPr="008D4CEE" w14:paraId="7E9AAF9B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2AAB6D7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ESTI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4A354094" w14:textId="0991689B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BUZI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77FB4BDF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URACION</w:t>
            </w:r>
          </w:p>
        </w:tc>
      </w:tr>
      <w:tr w:rsidR="00D356FE" w:rsidRPr="008D4CEE" w14:paraId="661CF54F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86B" w14:textId="77777777" w:rsidR="00D356FE" w:rsidRPr="008D4CEE" w:rsidRDefault="00D356FE" w:rsidP="00D356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CATEG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523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O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F09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344" w14:textId="16BDAB75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DC3" w14:textId="6A5C295F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</w:t>
            </w:r>
          </w:p>
        </w:tc>
      </w:tr>
      <w:tr w:rsidR="00D356FE" w:rsidRPr="008D4CEE" w14:paraId="1F32B79D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EDF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5C8" w14:textId="5F0F7C3F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D0E28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0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74C3" w14:textId="4A5430AF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D0E28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15 USD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777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ÍAS</w:t>
            </w:r>
          </w:p>
          <w:p w14:paraId="635765FD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8DF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NOCHES </w:t>
            </w:r>
          </w:p>
          <w:p w14:paraId="6659D44F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356FE" w:rsidRPr="008D4CEE" w14:paraId="6B143075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BE80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4BE" w14:textId="27F9473F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880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AC2" w14:textId="2F707C23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1.120 US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73B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FBB6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</w:tr>
    </w:tbl>
    <w:p w14:paraId="134C6971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7575D2EA" w14:textId="77777777" w:rsidR="00A97C45" w:rsidRPr="008D4CEE" w:rsidRDefault="00A97C45" w:rsidP="00A97C45">
      <w:pPr>
        <w:rPr>
          <w:rStyle w:val="Textoennegrita"/>
          <w:rFonts w:ascii="Helvetica Neue" w:eastAsia="Helvetica Neue" w:hAnsi="Helvetica Neue" w:cs="Helvetica Neue"/>
          <w:bCs w:val="0"/>
          <w:color w:val="00CC00"/>
          <w:sz w:val="32"/>
          <w:szCs w:val="36"/>
        </w:rPr>
      </w:pP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Incluye:</w:t>
      </w:r>
    </w:p>
    <w:p w14:paraId="2082608B" w14:textId="42FF46B9" w:rsidR="00D356FE" w:rsidRPr="00D356FE" w:rsidRDefault="00D356FE" w:rsidP="00D356FE">
      <w:pPr>
        <w:pStyle w:val="Prrafodelista"/>
        <w:keepLines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nsfer Aeropuerto GIG / Hotel en </w:t>
      </w:r>
      <w:proofErr w:type="spell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Búzios</w:t>
      </w:r>
      <w:proofErr w:type="spell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- Regular.</w:t>
      </w:r>
    </w:p>
    <w:p w14:paraId="5859C51C" w14:textId="56490923" w:rsidR="00D356FE" w:rsidRPr="00D356FE" w:rsidRDefault="00D356FE" w:rsidP="00D356FE">
      <w:pPr>
        <w:pStyle w:val="Prrafodelista"/>
        <w:keepLines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3 </w:t>
      </w:r>
      <w:proofErr w:type="gram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Noches</w:t>
      </w:r>
      <w:proofErr w:type="gram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alojamiento habitación con desayuno e impuestos obligatorios incluidos.</w:t>
      </w:r>
    </w:p>
    <w:p w14:paraId="19D6380A" w14:textId="4AF06D10" w:rsidR="00D356FE" w:rsidRPr="00D356FE" w:rsidRDefault="00D356FE" w:rsidP="00D356FE">
      <w:pPr>
        <w:pStyle w:val="Prrafodelista"/>
        <w:keepLines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Paseo de </w:t>
      </w:r>
      <w:proofErr w:type="spellStart"/>
      <w:proofErr w:type="gram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Trolley</w:t>
      </w:r>
      <w:proofErr w:type="spell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 Regular</w:t>
      </w:r>
      <w:proofErr w:type="gram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- con guía </w:t>
      </w:r>
      <w:proofErr w:type="gram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Español</w:t>
      </w:r>
      <w:proofErr w:type="gram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-</w:t>
      </w:r>
      <w:proofErr w:type="gram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Inglés</w:t>
      </w:r>
      <w:proofErr w:type="gram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.</w:t>
      </w:r>
    </w:p>
    <w:p w14:paraId="4A3088DC" w14:textId="77777777" w:rsidR="00D356FE" w:rsidRDefault="00D356FE" w:rsidP="00D356FE">
      <w:pPr>
        <w:pStyle w:val="Prrafodelista"/>
        <w:keepLines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nsfer Hotel en </w:t>
      </w:r>
      <w:proofErr w:type="spell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Búzios</w:t>
      </w:r>
      <w:proofErr w:type="spell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/ Aeropuerto GIG - Regular.</w:t>
      </w:r>
    </w:p>
    <w:p w14:paraId="20FB2DA6" w14:textId="77777777" w:rsidR="00D356FE" w:rsidRDefault="00D356FE" w:rsidP="00D356F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735BF57" w14:textId="77777777" w:rsidR="00D356FE" w:rsidRDefault="00D356FE" w:rsidP="00D356F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32B380F" w14:textId="77777777" w:rsidR="00D356FE" w:rsidRPr="00D356FE" w:rsidRDefault="00D356FE" w:rsidP="00D356F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113038EF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0DA3498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A97C4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Porto de </w:t>
      </w:r>
      <w:proofErr w:type="spellStart"/>
      <w:r w:rsidRPr="00A97C45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Galinhas</w:t>
      </w:r>
      <w:proofErr w:type="spellEnd"/>
    </w:p>
    <w:p w14:paraId="78DB64AF" w14:textId="57CD7A50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A97C45">
        <w:rPr>
          <w:rFonts w:ascii="Helvetica Neue" w:eastAsia="Helvetica Neue" w:hAnsi="Helvetica Neue" w:cs="Helvetica Neue"/>
          <w:color w:val="16384F"/>
          <w:sz w:val="28"/>
          <w:szCs w:val="32"/>
        </w:rPr>
        <w:t>es uno de los destinos de playa más hermosos y queridos de Brasil. Ubicado en Pernambuco, a solo una hora de Recife, enamora con sus piscinas naturales, arenas blancas y ambiente tranquilo. Ideal para familias, parejas y viajeros que buscan naturaleza, hospitalidad y descanso frente al mar.</w:t>
      </w:r>
    </w:p>
    <w:p w14:paraId="261ACF90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621CADE5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992"/>
        <w:gridCol w:w="942"/>
      </w:tblGrid>
      <w:tr w:rsidR="00D356FE" w:rsidRPr="008D4CEE" w14:paraId="29801DC7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753B65A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lastRenderedPageBreak/>
              <w:t>DESTI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71876805" w14:textId="004C30E6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D356F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PORTO DE GALINH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72AE7309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URACION</w:t>
            </w:r>
          </w:p>
        </w:tc>
      </w:tr>
      <w:tr w:rsidR="00D356FE" w:rsidRPr="008D4CEE" w14:paraId="1810C169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85C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CATEG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CB0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O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88E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767" w14:textId="125EFDD4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FC4" w14:textId="63277F72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</w:tr>
      <w:tr w:rsidR="00D356FE" w:rsidRPr="008D4CEE" w14:paraId="1CD193C0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D41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4B8" w14:textId="5242526C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1,125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C71" w14:textId="4427DA5A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980 USD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FCB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ÍAS</w:t>
            </w:r>
          </w:p>
          <w:p w14:paraId="6190B94B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754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NOCHES </w:t>
            </w:r>
          </w:p>
          <w:p w14:paraId="021FE645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356FE" w:rsidRPr="008D4CEE" w14:paraId="7A251A4A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673" w14:textId="77777777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F03" w14:textId="5267F3DE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1,395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9A3" w14:textId="4CCF3E3D" w:rsidR="00D356FE" w:rsidRPr="008D4CEE" w:rsidRDefault="00D356FE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1,135 US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9FE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5ED" w14:textId="77777777" w:rsidR="00D356FE" w:rsidRPr="008D4CEE" w:rsidRDefault="00D356FE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</w:tr>
    </w:tbl>
    <w:p w14:paraId="45A0F81E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19C67334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89BFCF6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3894E898" w14:textId="77777777" w:rsidR="00A97C45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43ABEDEE" w14:textId="77777777" w:rsidR="00A97C45" w:rsidRPr="008D4CEE" w:rsidRDefault="00A97C45" w:rsidP="00A97C45">
      <w:pPr>
        <w:rPr>
          <w:rStyle w:val="Textoennegrita"/>
          <w:rFonts w:ascii="Helvetica Neue" w:eastAsia="Helvetica Neue" w:hAnsi="Helvetica Neue" w:cs="Helvetica Neue"/>
          <w:bCs w:val="0"/>
          <w:color w:val="00CC00"/>
          <w:sz w:val="32"/>
          <w:szCs w:val="36"/>
        </w:rPr>
      </w:pP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Incluye:</w:t>
      </w:r>
    </w:p>
    <w:p w14:paraId="3BF84871" w14:textId="780ED76F" w:rsidR="00D356FE" w:rsidRPr="00D356FE" w:rsidRDefault="00D356FE" w:rsidP="00D356FE">
      <w:pPr>
        <w:pStyle w:val="Prrafodelista"/>
        <w:keepLines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nsfer Aeropuerto REC / Hotel / Aeropuerto REC - Regular. </w:t>
      </w:r>
    </w:p>
    <w:p w14:paraId="3EFFD804" w14:textId="77777777" w:rsidR="00D356FE" w:rsidRPr="00D356FE" w:rsidRDefault="00D356FE" w:rsidP="00D356FE">
      <w:pPr>
        <w:pStyle w:val="Prrafodelista"/>
        <w:keepLines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4 </w:t>
      </w:r>
      <w:proofErr w:type="gram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Noches</w:t>
      </w:r>
      <w:proofErr w:type="gram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alojamiento habitación con régimen </w:t>
      </w:r>
      <w:proofErr w:type="spellStart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>All</w:t>
      </w:r>
      <w:proofErr w:type="spellEnd"/>
      <w:r w:rsidRPr="00D356F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Inclusive e impuestos obligatorios incluidos.</w:t>
      </w:r>
    </w:p>
    <w:p w14:paraId="380D3EF2" w14:textId="77777777" w:rsidR="00A97C45" w:rsidRPr="006D0E28" w:rsidRDefault="00A97C45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1CBFF2FB" w14:textId="77777777" w:rsidR="008D4CEE" w:rsidRPr="00A97C45" w:rsidRDefault="008D4CEE" w:rsidP="00A97C4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2EB10E0E" w14:textId="77777777" w:rsidR="006B642B" w:rsidRDefault="006B642B" w:rsidP="006B642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6B642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Florianópolis</w:t>
      </w:r>
    </w:p>
    <w:p w14:paraId="36EF86B0" w14:textId="0BA0B0F3" w:rsidR="006B642B" w:rsidRPr="006B642B" w:rsidRDefault="006B642B" w:rsidP="006B642B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>conocida como la Isla de la Magia, combina más de 40 playas con naturaleza, cultura y modernidad. Es un destino versátil que encanta tanto a jóvenes aventureros como a familias. Ofrece surf, senderismo, vida nocturna y gastronomía con acento brasileño. Perfecta para vacaciones activas o escapadas relajantes en el sur de Brasil.</w:t>
      </w:r>
    </w:p>
    <w:p w14:paraId="7459C4CB" w14:textId="3DE42332" w:rsidR="00D27DBA" w:rsidRDefault="00D27DBA" w:rsidP="00D27DB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32DFA173" w14:textId="77777777" w:rsidR="00D27DBA" w:rsidRDefault="00D27DBA" w:rsidP="00D27DB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992"/>
        <w:gridCol w:w="942"/>
      </w:tblGrid>
      <w:tr w:rsidR="00D27DBA" w:rsidRPr="008D4CEE" w14:paraId="69FDCCAA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8417C70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ESTI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134FAF5B" w14:textId="31CF3B9B" w:rsidR="00D27DBA" w:rsidRPr="008D4CEE" w:rsidRDefault="006B642B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6B642B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FLORIANÓPOL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D973"/>
            <w:noWrap/>
            <w:vAlign w:val="bottom"/>
            <w:hideMark/>
          </w:tcPr>
          <w:p w14:paraId="7306E14A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URACION</w:t>
            </w:r>
          </w:p>
        </w:tc>
      </w:tr>
      <w:tr w:rsidR="00D27DBA" w:rsidRPr="008D4CEE" w14:paraId="4E9CB8FE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E78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CATEGO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CF8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O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BF5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534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582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</w:tr>
      <w:tr w:rsidR="00D27DBA" w:rsidRPr="008D4CEE" w14:paraId="09CEB678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E06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FA5" w14:textId="563FDC2B" w:rsidR="00D27DBA" w:rsidRPr="008D4CEE" w:rsidRDefault="006B642B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375</w:t>
            </w:r>
            <w:r w:rsidR="00D27DB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356" w14:textId="7951BC4B" w:rsidR="00D27DBA" w:rsidRPr="008D4CEE" w:rsidRDefault="006B642B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E47" w14:textId="77777777" w:rsidR="00D27DBA" w:rsidRPr="008D4CEE" w:rsidRDefault="00D27DBA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DÍAS</w:t>
            </w:r>
          </w:p>
          <w:p w14:paraId="5599A0EF" w14:textId="77777777" w:rsidR="00D27DBA" w:rsidRPr="008D4CEE" w:rsidRDefault="00D27DBA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42F" w14:textId="77777777" w:rsidR="00D27DBA" w:rsidRPr="008D4CEE" w:rsidRDefault="00D27DBA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NOCHES </w:t>
            </w:r>
          </w:p>
          <w:p w14:paraId="373BBD02" w14:textId="77777777" w:rsidR="00D27DBA" w:rsidRPr="008D4CEE" w:rsidRDefault="00D27DBA" w:rsidP="006665D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27DBA" w:rsidRPr="008D4CEE" w14:paraId="4E7AE617" w14:textId="77777777" w:rsidTr="006665D2">
        <w:trPr>
          <w:trHeight w:val="4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1AC" w14:textId="77777777" w:rsidR="00D27DBA" w:rsidRPr="008D4CEE" w:rsidRDefault="00D27DBA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 w:rsidRPr="008D4CEE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9A6" w14:textId="54264C4B" w:rsidR="00D27DBA" w:rsidRPr="008D4CEE" w:rsidRDefault="006B642B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540</w:t>
            </w:r>
            <w:r w:rsidR="00D27DB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9F0" w14:textId="0A40F65A" w:rsidR="00D27DBA" w:rsidRPr="008D4CEE" w:rsidRDefault="006B642B" w:rsidP="006665D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>480</w:t>
            </w:r>
            <w:r w:rsidR="00D27DBA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O"/>
              </w:rPr>
              <w:t xml:space="preserve"> USD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4B6" w14:textId="77777777" w:rsidR="00D27DBA" w:rsidRPr="008D4CEE" w:rsidRDefault="00D27DBA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2DD" w14:textId="77777777" w:rsidR="00D27DBA" w:rsidRPr="008D4CEE" w:rsidRDefault="00D27DBA" w:rsidP="006665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O"/>
              </w:rPr>
            </w:pPr>
          </w:p>
        </w:tc>
      </w:tr>
    </w:tbl>
    <w:p w14:paraId="5B87CC24" w14:textId="77777777" w:rsidR="00D27DBA" w:rsidRDefault="00D27DBA" w:rsidP="00D27DBA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03AF7718" w14:textId="77777777" w:rsidR="00D27DBA" w:rsidRPr="008D4CEE" w:rsidRDefault="00D27DBA" w:rsidP="00D27DBA">
      <w:pPr>
        <w:rPr>
          <w:rStyle w:val="Textoennegrita"/>
          <w:rFonts w:ascii="Helvetica Neue" w:eastAsia="Helvetica Neue" w:hAnsi="Helvetica Neue" w:cs="Helvetica Neue"/>
          <w:bCs w:val="0"/>
          <w:color w:val="00CC00"/>
          <w:sz w:val="32"/>
          <w:szCs w:val="36"/>
        </w:rPr>
      </w:pPr>
      <w:r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Incluye:</w:t>
      </w:r>
    </w:p>
    <w:p w14:paraId="32779461" w14:textId="23D7579E" w:rsidR="006B642B" w:rsidRPr="006B642B" w:rsidRDefault="006B642B" w:rsidP="006B642B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nsfer Aeropuerto / Hotel / Aeropuerto - Regular. </w:t>
      </w:r>
    </w:p>
    <w:p w14:paraId="54E82976" w14:textId="17492024" w:rsidR="006B642B" w:rsidRPr="006B642B" w:rsidRDefault="006B642B" w:rsidP="006B642B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ity Tour Florianópolis – </w:t>
      </w:r>
      <w:proofErr w:type="gramStart"/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>Español</w:t>
      </w:r>
      <w:proofErr w:type="gramEnd"/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>. No incluye bebidas y almuerzo - Regular.</w:t>
      </w:r>
    </w:p>
    <w:p w14:paraId="16F850C6" w14:textId="698B6610" w:rsidR="00F26810" w:rsidRPr="006B642B" w:rsidRDefault="006B642B" w:rsidP="006B642B">
      <w:pPr>
        <w:pStyle w:val="Prrafodelista"/>
        <w:numPr>
          <w:ilvl w:val="0"/>
          <w:numId w:val="29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3 </w:t>
      </w:r>
      <w:proofErr w:type="gramStart"/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>Noches</w:t>
      </w:r>
      <w:proofErr w:type="gramEnd"/>
      <w:r w:rsidRPr="006B642B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alojamiento habitación con desayuno e impuestos obligatorios incluidos.</w:t>
      </w:r>
    </w:p>
    <w:p w14:paraId="56D2133F" w14:textId="77777777" w:rsidR="006B642B" w:rsidRPr="006B642B" w:rsidRDefault="006B642B" w:rsidP="006B642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4F3F81C3" w14:textId="77777777"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lastRenderedPageBreak/>
        <w:t>NOTAS IMPORTANTES:</w:t>
      </w:r>
    </w:p>
    <w:p w14:paraId="5261FAC4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13DE24BF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y Tours en regular compartido (SIB)</w:t>
      </w:r>
    </w:p>
    <w:p w14:paraId="4C346A4F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 impuestos</w:t>
      </w:r>
    </w:p>
    <w:p w14:paraId="11DF3803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 de horarios y / o asignar el grupo hoteles de similares por razones ajenas a nuestra voluntad</w:t>
      </w:r>
    </w:p>
    <w:p w14:paraId="3B74805D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proofErr w:type="spellStart"/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Dolares</w:t>
      </w:r>
      <w:proofErr w:type="spellEnd"/>
    </w:p>
    <w:p w14:paraId="7F6D4F3E" w14:textId="77777777" w:rsidR="00B57F44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Los nombres de los hoteles serán comunicados 10 días antes de la salida, Cualquier alergia alimenticia o necesidad especial deberá ser comunicada en el acto de la reserva. Las excursiones previstas podrían sufrir variaciones o sustituciones en caso de condiciones meteorológicas adversas o razones operativas. En el caso de que la visita a algún sitio/museo no fuera posible por causas ajenas a nuestra organización la visita será substituida por otra. Los grupos pueden ser multilingüe.</w:t>
      </w:r>
    </w:p>
    <w:p w14:paraId="32F1AA7D" w14:textId="77777777" w:rsidR="005A7508" w:rsidRDefault="005A7508" w:rsidP="005A7508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19595F8" w14:textId="77777777" w:rsidR="005A7508" w:rsidRPr="00EB76BA" w:rsidRDefault="005A7508" w:rsidP="005A7508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A958FC4" w14:textId="7799EA5C" w:rsidR="005A7508" w:rsidRDefault="005A7508" w:rsidP="005A7508">
      <w:pPr>
        <w:jc w:val="both"/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5A750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 xml:space="preserve">CONDICIONES </w:t>
      </w:r>
      <w:r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DEL PROGRAMA:</w:t>
      </w:r>
    </w:p>
    <w:p w14:paraId="1E4422DC" w14:textId="498F6ECB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Precios por persona en dólares americanos</w:t>
      </w:r>
    </w:p>
    <w:p w14:paraId="36FA0553" w14:textId="1E9A3FA2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Sujetos a disponibilidad y cambio sin previo aviso</w:t>
      </w:r>
    </w:p>
    <w:p w14:paraId="30AB0BDB" w14:textId="1E87F42F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Servicios incluidos en base regular</w:t>
      </w:r>
    </w:p>
    <w:p w14:paraId="2CF2AE12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Las habitaciones triples son normalmente dobles con cama extra;</w:t>
      </w:r>
    </w:p>
    <w:p w14:paraId="750CB663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arifa válida entre 02 de </w:t>
      </w:r>
      <w:proofErr w:type="gramStart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Enero</w:t>
      </w:r>
      <w:proofErr w:type="gramEnd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2025 a 20 </w:t>
      </w:r>
      <w:proofErr w:type="gramStart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Diciembre</w:t>
      </w:r>
      <w:proofErr w:type="gramEnd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2025. (Excepto Carnaval – Año nuevo </w:t>
      </w:r>
      <w:proofErr w:type="gramStart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–  Semana</w:t>
      </w:r>
      <w:proofErr w:type="gramEnd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anta – Feriados y fechas de Grandes eventos);</w:t>
      </w:r>
    </w:p>
    <w:p w14:paraId="03BDE99B" w14:textId="77777777" w:rsid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Cancelación sin cargo hasta 15 días antes de la primera llegada del pasajero o según las especificaciones en la confirmación.</w:t>
      </w:r>
    </w:p>
    <w:p w14:paraId="74F6BE3D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** La tarifa no cambia si se altera el orden del itinerario**</w:t>
      </w:r>
    </w:p>
    <w:p w14:paraId="38ED1B14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**La distribución y orden de los paseos puede sufrir alteraciones**</w:t>
      </w:r>
    </w:p>
    <w:p w14:paraId="6C9B423B" w14:textId="50053818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**Se recomienda vuelos a Foz do Iguazú llegando antes de las 12:00 o saliendo después de las 16:00**</w:t>
      </w:r>
    </w:p>
    <w:p w14:paraId="09655816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6EFF815F" w14:textId="77777777"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5B130ACD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04924CE4" w14:textId="19D75C5C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spellStart"/>
      <w:r w:rsidR="00723454">
        <w:rPr>
          <w:rFonts w:ascii="Helvetica Neue" w:eastAsia="Helvetica Neue" w:hAnsi="Helvetica Neue" w:cs="Helvetica Neue"/>
          <w:color w:val="16384F"/>
          <w:sz w:val="28"/>
          <w:szCs w:val="32"/>
        </w:rPr>
        <w:t>d</w:t>
      </w: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olares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7B9C8850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3F265BD3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3D9D83BF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5ED404E9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06CD4646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C0DA6ED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Aplican restricciones y condiciones para cada programa publicado. </w:t>
      </w:r>
    </w:p>
    <w:p w14:paraId="02C98E1F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095DDB56" w14:textId="77777777" w:rsidR="00E82264" w:rsidRPr="00013057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Existen impuestos de pago en destino como </w:t>
      </w:r>
      <w:proofErr w:type="spellStart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city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tax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0B41BD4" w14:textId="77777777"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89C7D94" w14:textId="77777777"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056008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ITALIA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14:paraId="7FE8588E" w14:textId="47754454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  <w:t>ANTES DE VIAJAR</w:t>
      </w:r>
    </w:p>
    <w:p w14:paraId="0F9A4A5B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ocumentos: </w:t>
      </w:r>
      <w:proofErr w:type="gramStart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Colombianos</w:t>
      </w:r>
      <w:proofErr w:type="gramEnd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no necesitan visa para turismo hasta 90 días. Solo pasaporte vigente (mínimo 6 meses).</w:t>
      </w:r>
    </w:p>
    <w:p w14:paraId="2D2347D2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D87170F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Vacuna contra la fiebre amarilla: Obligatoria, especialmente si visitas la Amazonía o zonas selváticas. Debes aplicártela al menos 10 días antes del viaje.</w:t>
      </w:r>
    </w:p>
    <w:p w14:paraId="028C7724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1C347A3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Moneda: Real brasileño (BRL). Lleva dólares y cambia en casas de cambio confiables. Evita hacerlo en aeropuertos.</w:t>
      </w:r>
    </w:p>
    <w:p w14:paraId="1BA034D3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C174FC0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Idioma: El portugués es oficial. Muchos brasileños entienden español, pero usar algunas palabras en portugués abre puertas.</w:t>
      </w:r>
    </w:p>
    <w:p w14:paraId="555B756E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0B4E064" w14:textId="24C5A2A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  <w:t>DURANTE EL VIAJE</w:t>
      </w:r>
    </w:p>
    <w:p w14:paraId="26113798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Seguridad: Como en toda gran ciudad, cuida objetos personales. Evita zonas poco transitadas, especialmente de noche.</w:t>
      </w:r>
    </w:p>
    <w:p w14:paraId="7D8E7ED5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EA4AF8E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nsporte: Usa </w:t>
      </w:r>
      <w:proofErr w:type="gramStart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apps</w:t>
      </w:r>
      <w:proofErr w:type="gramEnd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omo Uber o taxis autorizados. El transporte público es económico, pero puede ser complejo en ciudades grandes como São Paulo o Río.</w:t>
      </w:r>
    </w:p>
    <w:p w14:paraId="6EEFD64A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01FCD0D1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onectividad: Compra una SIM local (claro, vivo, </w:t>
      </w:r>
      <w:proofErr w:type="spellStart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oi</w:t>
      </w:r>
      <w:proofErr w:type="spellEnd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) o lleva un plan internacional.</w:t>
      </w:r>
    </w:p>
    <w:p w14:paraId="5AE3A62F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0D3F7BA0" w14:textId="6A6B451F" w:rsidR="00B56C7B" w:rsidRPr="00033DFE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Clima: Tropical. Lleva ropa ligera, pero no olvides bloqueador, repelente y paraguas.</w:t>
      </w:r>
    </w:p>
    <w:sectPr w:rsidR="00B56C7B" w:rsidRPr="00033D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6088"/>
    <w:multiLevelType w:val="hybridMultilevel"/>
    <w:tmpl w:val="3698C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3FA"/>
    <w:multiLevelType w:val="hybridMultilevel"/>
    <w:tmpl w:val="FFFC2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2AA6561C"/>
    <w:multiLevelType w:val="hybridMultilevel"/>
    <w:tmpl w:val="8D882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721"/>
    <w:multiLevelType w:val="hybridMultilevel"/>
    <w:tmpl w:val="245064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D7C06"/>
    <w:multiLevelType w:val="hybridMultilevel"/>
    <w:tmpl w:val="A4CA4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B6A4F"/>
    <w:multiLevelType w:val="hybridMultilevel"/>
    <w:tmpl w:val="4B0A2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30301">
    <w:abstractNumId w:val="22"/>
  </w:num>
  <w:num w:numId="2" w16cid:durableId="1244294423">
    <w:abstractNumId w:val="10"/>
  </w:num>
  <w:num w:numId="3" w16cid:durableId="1025401296">
    <w:abstractNumId w:val="18"/>
  </w:num>
  <w:num w:numId="4" w16cid:durableId="1720208148">
    <w:abstractNumId w:val="26"/>
  </w:num>
  <w:num w:numId="5" w16cid:durableId="543104654">
    <w:abstractNumId w:val="20"/>
  </w:num>
  <w:num w:numId="6" w16cid:durableId="1379821428">
    <w:abstractNumId w:val="5"/>
  </w:num>
  <w:num w:numId="7" w16cid:durableId="1035741288">
    <w:abstractNumId w:val="25"/>
  </w:num>
  <w:num w:numId="8" w16cid:durableId="789667186">
    <w:abstractNumId w:val="8"/>
  </w:num>
  <w:num w:numId="9" w16cid:durableId="529757437">
    <w:abstractNumId w:val="1"/>
  </w:num>
  <w:num w:numId="10" w16cid:durableId="465319391">
    <w:abstractNumId w:val="27"/>
  </w:num>
  <w:num w:numId="11" w16cid:durableId="1303534238">
    <w:abstractNumId w:val="21"/>
  </w:num>
  <w:num w:numId="12" w16cid:durableId="265429164">
    <w:abstractNumId w:val="2"/>
  </w:num>
  <w:num w:numId="13" w16cid:durableId="727218073">
    <w:abstractNumId w:val="6"/>
  </w:num>
  <w:num w:numId="14" w16cid:durableId="1252659844">
    <w:abstractNumId w:val="28"/>
  </w:num>
  <w:num w:numId="15" w16cid:durableId="17590639">
    <w:abstractNumId w:val="14"/>
  </w:num>
  <w:num w:numId="16" w16cid:durableId="2079160634">
    <w:abstractNumId w:val="13"/>
  </w:num>
  <w:num w:numId="17" w16cid:durableId="626857848">
    <w:abstractNumId w:val="0"/>
  </w:num>
  <w:num w:numId="18" w16cid:durableId="850492338">
    <w:abstractNumId w:val="15"/>
  </w:num>
  <w:num w:numId="19" w16cid:durableId="1044327747">
    <w:abstractNumId w:val="4"/>
  </w:num>
  <w:num w:numId="20" w16cid:durableId="413013435">
    <w:abstractNumId w:val="23"/>
  </w:num>
  <w:num w:numId="21" w16cid:durableId="1532719850">
    <w:abstractNumId w:val="16"/>
  </w:num>
  <w:num w:numId="22" w16cid:durableId="708068410">
    <w:abstractNumId w:val="9"/>
  </w:num>
  <w:num w:numId="23" w16cid:durableId="1893226044">
    <w:abstractNumId w:val="19"/>
  </w:num>
  <w:num w:numId="24" w16cid:durableId="734398414">
    <w:abstractNumId w:val="11"/>
  </w:num>
  <w:num w:numId="25" w16cid:durableId="1451434263">
    <w:abstractNumId w:val="12"/>
  </w:num>
  <w:num w:numId="26" w16cid:durableId="295838980">
    <w:abstractNumId w:val="17"/>
  </w:num>
  <w:num w:numId="27" w16cid:durableId="1861580856">
    <w:abstractNumId w:val="24"/>
  </w:num>
  <w:num w:numId="28" w16cid:durableId="388038866">
    <w:abstractNumId w:val="7"/>
  </w:num>
  <w:num w:numId="29" w16cid:durableId="1691644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13057"/>
    <w:rsid w:val="00033DFE"/>
    <w:rsid w:val="0004488C"/>
    <w:rsid w:val="000532BF"/>
    <w:rsid w:val="00056008"/>
    <w:rsid w:val="00070E37"/>
    <w:rsid w:val="000950CC"/>
    <w:rsid w:val="000D28EF"/>
    <w:rsid w:val="000E33A1"/>
    <w:rsid w:val="000E5B9B"/>
    <w:rsid w:val="000F65E8"/>
    <w:rsid w:val="00114FD3"/>
    <w:rsid w:val="00116430"/>
    <w:rsid w:val="00131A01"/>
    <w:rsid w:val="001430FE"/>
    <w:rsid w:val="00161962"/>
    <w:rsid w:val="001629AF"/>
    <w:rsid w:val="0019596C"/>
    <w:rsid w:val="001A6FC7"/>
    <w:rsid w:val="001C2328"/>
    <w:rsid w:val="001F2372"/>
    <w:rsid w:val="002248F6"/>
    <w:rsid w:val="002318D6"/>
    <w:rsid w:val="00234EED"/>
    <w:rsid w:val="002A70A0"/>
    <w:rsid w:val="002C2096"/>
    <w:rsid w:val="002D3512"/>
    <w:rsid w:val="002E39D6"/>
    <w:rsid w:val="0030278F"/>
    <w:rsid w:val="00317ADD"/>
    <w:rsid w:val="00326338"/>
    <w:rsid w:val="00345DEB"/>
    <w:rsid w:val="003A78B0"/>
    <w:rsid w:val="003C7866"/>
    <w:rsid w:val="003D130E"/>
    <w:rsid w:val="0046288F"/>
    <w:rsid w:val="004655B5"/>
    <w:rsid w:val="004B627B"/>
    <w:rsid w:val="004D35C4"/>
    <w:rsid w:val="004E4107"/>
    <w:rsid w:val="004F71B6"/>
    <w:rsid w:val="00531831"/>
    <w:rsid w:val="0056068C"/>
    <w:rsid w:val="00570F0A"/>
    <w:rsid w:val="00590EEB"/>
    <w:rsid w:val="005A27DA"/>
    <w:rsid w:val="005A7508"/>
    <w:rsid w:val="005B6A4B"/>
    <w:rsid w:val="005E32D6"/>
    <w:rsid w:val="005E54D8"/>
    <w:rsid w:val="005F453D"/>
    <w:rsid w:val="006114CE"/>
    <w:rsid w:val="006570A0"/>
    <w:rsid w:val="006B642B"/>
    <w:rsid w:val="006C669C"/>
    <w:rsid w:val="006D0E28"/>
    <w:rsid w:val="006E6C47"/>
    <w:rsid w:val="00710E35"/>
    <w:rsid w:val="00723454"/>
    <w:rsid w:val="00725548"/>
    <w:rsid w:val="00763F33"/>
    <w:rsid w:val="00776189"/>
    <w:rsid w:val="00784ECF"/>
    <w:rsid w:val="00787E8C"/>
    <w:rsid w:val="007A32E3"/>
    <w:rsid w:val="007D6B9A"/>
    <w:rsid w:val="007E1C42"/>
    <w:rsid w:val="00865BE3"/>
    <w:rsid w:val="0086614E"/>
    <w:rsid w:val="008D4CEE"/>
    <w:rsid w:val="008E2E03"/>
    <w:rsid w:val="008F67FE"/>
    <w:rsid w:val="0091442D"/>
    <w:rsid w:val="00940386"/>
    <w:rsid w:val="00942171"/>
    <w:rsid w:val="00951828"/>
    <w:rsid w:val="0096184B"/>
    <w:rsid w:val="009849A5"/>
    <w:rsid w:val="00986AA4"/>
    <w:rsid w:val="009870CA"/>
    <w:rsid w:val="009A14CC"/>
    <w:rsid w:val="009C3E39"/>
    <w:rsid w:val="00A0512B"/>
    <w:rsid w:val="00A109F8"/>
    <w:rsid w:val="00A11418"/>
    <w:rsid w:val="00A147A6"/>
    <w:rsid w:val="00A275AE"/>
    <w:rsid w:val="00A4276C"/>
    <w:rsid w:val="00A531C3"/>
    <w:rsid w:val="00A97C45"/>
    <w:rsid w:val="00AD7F1A"/>
    <w:rsid w:val="00B05658"/>
    <w:rsid w:val="00B17842"/>
    <w:rsid w:val="00B32183"/>
    <w:rsid w:val="00B32AC2"/>
    <w:rsid w:val="00B32FFB"/>
    <w:rsid w:val="00B56C7B"/>
    <w:rsid w:val="00B57F44"/>
    <w:rsid w:val="00B60AAC"/>
    <w:rsid w:val="00B85678"/>
    <w:rsid w:val="00BA1BB8"/>
    <w:rsid w:val="00BF519E"/>
    <w:rsid w:val="00C31878"/>
    <w:rsid w:val="00C53857"/>
    <w:rsid w:val="00C54A3E"/>
    <w:rsid w:val="00C62EB4"/>
    <w:rsid w:val="00CA0DD2"/>
    <w:rsid w:val="00CF4971"/>
    <w:rsid w:val="00D0753D"/>
    <w:rsid w:val="00D165AF"/>
    <w:rsid w:val="00D27DBA"/>
    <w:rsid w:val="00D31088"/>
    <w:rsid w:val="00D356FE"/>
    <w:rsid w:val="00D56835"/>
    <w:rsid w:val="00D95A73"/>
    <w:rsid w:val="00E06D49"/>
    <w:rsid w:val="00E1377D"/>
    <w:rsid w:val="00E62792"/>
    <w:rsid w:val="00E65771"/>
    <w:rsid w:val="00E82264"/>
    <w:rsid w:val="00E86E41"/>
    <w:rsid w:val="00EA6217"/>
    <w:rsid w:val="00EB76BA"/>
    <w:rsid w:val="00EB77F3"/>
    <w:rsid w:val="00EC78F0"/>
    <w:rsid w:val="00ED7307"/>
    <w:rsid w:val="00EE462D"/>
    <w:rsid w:val="00EE79EB"/>
    <w:rsid w:val="00F06517"/>
    <w:rsid w:val="00F16B9D"/>
    <w:rsid w:val="00F26810"/>
    <w:rsid w:val="00F44A7D"/>
    <w:rsid w:val="00F86FC2"/>
    <w:rsid w:val="00F91D07"/>
    <w:rsid w:val="00F936B9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A4DA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59158-BBC7-45E0-91DC-60C4D6F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MABEL CTM</cp:lastModifiedBy>
  <cp:revision>2</cp:revision>
  <dcterms:created xsi:type="dcterms:W3CDTF">2025-06-20T13:26:00Z</dcterms:created>
  <dcterms:modified xsi:type="dcterms:W3CDTF">2025-06-20T13:26:00Z</dcterms:modified>
</cp:coreProperties>
</file>